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0E05" w:rsidRPr="0070414A" w:rsidRDefault="00FE0E05" w:rsidP="007E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0414A">
        <w:rPr>
          <w:rFonts w:ascii="Times New Roman" w:eastAsia="Times New Roman" w:hAnsi="Times New Roman" w:cs="Times New Roman"/>
          <w:noProof/>
          <w:kern w:val="1"/>
          <w:sz w:val="27"/>
          <w:szCs w:val="27"/>
          <w:lang w:val="uk-UA" w:eastAsia="uk-UA"/>
        </w:rPr>
        <w:drawing>
          <wp:inline distT="0" distB="0" distL="0" distR="0" wp14:anchorId="08F9F69E" wp14:editId="7876D25A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05" w:rsidRPr="0070414A" w:rsidRDefault="00FE0E05" w:rsidP="00FE0E0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E0E05" w:rsidRPr="00656407" w:rsidRDefault="00FE0E05" w:rsidP="005768F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656407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E0E05" w:rsidRPr="00656407" w:rsidRDefault="00FE0E05" w:rsidP="00576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4062" w:rsidRPr="00656407" w:rsidRDefault="00004062" w:rsidP="00576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656407" w:rsidRDefault="0016325D" w:rsidP="00576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="004D3117" w:rsidRPr="00656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3171" w:rsidRPr="00656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ес</w:t>
      </w:r>
      <w:r w:rsidR="004D3117" w:rsidRPr="00656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512EFE" w:rsidRPr="00656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4062" w:rsidRPr="00656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4D3117" w:rsidRPr="00656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004062" w:rsidRPr="00656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70414A" w:rsidRPr="00656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</w:t>
      </w:r>
      <w:r w:rsidR="0070414A" w:rsidRPr="00656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0414A" w:rsidRPr="00656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656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656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656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656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656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656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3EF6" w:rsidRPr="00656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161A20" w:rsidRPr="00656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Київ</w:t>
      </w:r>
    </w:p>
    <w:p w:rsidR="009730EC" w:rsidRPr="00656407" w:rsidRDefault="009730EC" w:rsidP="00576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E0E" w:rsidRPr="00656407" w:rsidRDefault="002F3E0E" w:rsidP="005768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564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6564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proofErr w:type="spellEnd"/>
      <w:r w:rsidRPr="006564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Я № </w:t>
      </w:r>
      <w:r w:rsidR="00806E61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296/зп-24</w:t>
      </w:r>
    </w:p>
    <w:p w:rsidR="002F3E0E" w:rsidRPr="00656407" w:rsidRDefault="002F3E0E" w:rsidP="005768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3E0E" w:rsidRPr="00656407" w:rsidRDefault="002F3E0E" w:rsidP="005768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564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ща кваліфікаційна комісія суддів України у складі </w:t>
      </w:r>
      <w:r w:rsidR="00B40CA7" w:rsidRPr="006564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ругої</w:t>
      </w:r>
      <w:r w:rsidRPr="006564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алати:</w:t>
      </w:r>
    </w:p>
    <w:p w:rsidR="005768F5" w:rsidRPr="00656407" w:rsidRDefault="005768F5" w:rsidP="005768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F3E0E" w:rsidRPr="00656407" w:rsidRDefault="002F3E0E" w:rsidP="005768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головуючого – </w:t>
      </w:r>
      <w:r w:rsidR="00EA3171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лексія ОМЕЛ</w:t>
      </w:r>
      <w:r w:rsidR="005768F5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Ь</w:t>
      </w:r>
      <w:r w:rsidR="00EA3171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ЯНА</w:t>
      </w:r>
      <w:r w:rsidR="003D40D0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</w:p>
    <w:p w:rsidR="005768F5" w:rsidRPr="00656407" w:rsidRDefault="005768F5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F3E0E" w:rsidRPr="00656407" w:rsidRDefault="002F3E0E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членів Комісії: </w:t>
      </w:r>
      <w:r w:rsidR="008723C2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Михайла </w:t>
      </w: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</w:t>
      </w:r>
      <w:r w:rsidR="008723C2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ГОНОСА</w:t>
      </w:r>
      <w:r w:rsidR="00F33DD8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 w:rsidR="002A2118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C75BEB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італія ГАЦЕЛЮКА, </w:t>
      </w:r>
      <w:r w:rsidR="0036708E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дії КОБЕЦЬКОЇ,</w:t>
      </w:r>
      <w:r w:rsidR="0014402F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8723C2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олодимира ЛУГАНСЬКОГО </w:t>
      </w:r>
      <w:r w:rsidR="007E73BB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(доповідач), </w:t>
      </w:r>
      <w:r w:rsidR="0036708E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услана МЕЛЬНИКА</w:t>
      </w:r>
      <w:r w:rsidR="008723C2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 w:rsidR="0070414A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36708E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алини ШЕВЧУК</w:t>
      </w:r>
      <w:r w:rsidR="0070414A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</w:p>
    <w:p w:rsidR="005768F5" w:rsidRPr="00656407" w:rsidRDefault="005768F5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53C4" w:rsidRPr="00656407" w:rsidRDefault="00B70283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56407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365AC8" w:rsidRPr="00656407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14402F" w:rsidRPr="0065640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013E4" w:rsidRPr="0065640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Start"/>
      <w:r w:rsidR="00D62BAE"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рядження</w:t>
      </w:r>
      <w:proofErr w:type="spellEnd"/>
      <w:r w:rsidR="004013E4" w:rsidRPr="00656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013E4" w:rsidRPr="00656407">
        <w:rPr>
          <w:rFonts w:ascii="Times New Roman" w:hAnsi="Times New Roman" w:cs="Times New Roman"/>
          <w:sz w:val="28"/>
          <w:szCs w:val="28"/>
          <w:shd w:val="clear" w:color="auto" w:fill="FFFFFF"/>
        </w:rPr>
        <w:t>судді</w:t>
      </w:r>
      <w:proofErr w:type="spellEnd"/>
      <w:r w:rsidR="004D3117"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984DAC" w:rsidRPr="00656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r w:rsidR="00B40CA7"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ксаганського</w:t>
      </w:r>
      <w:r w:rsidR="007E73BB"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йонного суду </w:t>
      </w:r>
      <w:r w:rsidR="00B40CA7"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ста Кривого Рогу </w:t>
      </w:r>
      <w:r w:rsidR="007E73BB"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ніпропетровської</w:t>
      </w:r>
      <w:r w:rsidR="004D3117"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ласті</w:t>
      </w:r>
      <w:r w:rsidR="008553C4"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768F5" w:rsidRPr="00656407" w:rsidRDefault="005768F5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120AE" w:rsidRPr="00656407" w:rsidRDefault="008120AE" w:rsidP="0057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встановила:</w:t>
      </w:r>
    </w:p>
    <w:p w:rsidR="005768F5" w:rsidRPr="00656407" w:rsidRDefault="005768F5" w:rsidP="00576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098E" w:rsidRPr="00656407" w:rsidRDefault="004F098E" w:rsidP="00576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Вищої кваліфікаційної комісії суддів України </w:t>
      </w:r>
      <w:r w:rsidR="00B40CA7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26</w:t>
      </w:r>
      <w:r w:rsidR="005768F5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ипня </w:t>
      </w:r>
      <w:r w:rsidR="00B40CA7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24 року </w:t>
      </w:r>
      <w:r w:rsidR="009316E4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ійшло повідомлення 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 w:rsidR="00C2784D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Державно</w:t>
      </w:r>
      <w:r w:rsidR="0070414A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 судової адміністрації </w:t>
      </w:r>
      <w:r w:rsidR="00C2784D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пр</w:t>
      </w:r>
      <w:r w:rsidR="00237316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о необхідність розгляду питання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до відрядження </w:t>
      </w:r>
      <w:r w:rsidR="0036708E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 (двох) 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ддів </w:t>
      </w:r>
      <w:r w:rsidR="00C2784D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B40CA7"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ксаганського</w:t>
      </w:r>
      <w:r w:rsidR="00A31322"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йонного суду</w:t>
      </w:r>
      <w:r w:rsidR="00B40CA7"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та Кривого Рогу</w:t>
      </w:r>
      <w:r w:rsidR="00A31322"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ніпропетровської області</w:t>
      </w:r>
      <w:r w:rsidR="004D3117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2784D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у зв’язку з виявленням надмірного рівня судового навантаження</w:t>
      </w:r>
      <w:r w:rsidR="002A2118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цьому суді</w:t>
      </w:r>
      <w:r w:rsidR="00C2784D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723C2" w:rsidRPr="00656407" w:rsidRDefault="008723C2" w:rsidP="00872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Автоматизованою системою розподілу доповідачем у справі визначено члена Комісії Луганського В.І.</w:t>
      </w:r>
    </w:p>
    <w:p w:rsidR="0036708E" w:rsidRPr="00656407" w:rsidRDefault="008723C2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сією </w:t>
      </w:r>
      <w:r w:rsidR="000001FA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29</w:t>
      </w:r>
      <w:r w:rsidR="005768F5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ипня 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>2024 року розпочато процедуру відрядження (як</w:t>
      </w:r>
      <w:r w:rsidR="00FE3EF6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>тимчасового переведення) та встановлено семиденний строк (з дня оголошення про початок процедури відрядження судді) для подання документів, визначених пунктом 6 розділу IV-1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 січня 2017 року № 54/0/15-17 (зі</w:t>
      </w:r>
      <w:r w:rsidR="00FE3EF6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змінами, далі – Порядок).</w:t>
      </w:r>
    </w:p>
    <w:p w:rsidR="0036708E" w:rsidRPr="00656407" w:rsidRDefault="008723C2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казаний строк закінчився </w:t>
      </w:r>
      <w:r w:rsidR="000001FA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C920FB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01FA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сер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пня 2024 року.</w:t>
      </w:r>
    </w:p>
    <w:p w:rsidR="00FE3EF6" w:rsidRPr="00656407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одовж встановленого строку для подання документів жоден суддя не виявив бажання бути відрядженим до </w:t>
      </w:r>
      <w:r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ксаганського районного суду міста Кривого Рогу Дніпропетровської області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FE3EF6" w:rsidRPr="00656407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шенням Вищої кваліфікаційної комісії суддів України від 04 вересня 2024 року № 263/зп-24 продовжено строк розгляду питання щодо внесення 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подання про відрядження суддів до </w:t>
      </w:r>
      <w:r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ксаганського районного суду міста Кривого Рогу Дніпропетровської області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25 вересня 2024 року.</w:t>
      </w:r>
    </w:p>
    <w:p w:rsidR="00FE3EF6" w:rsidRPr="00656407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офіційному </w:t>
      </w:r>
      <w:proofErr w:type="spellStart"/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вебсайті</w:t>
      </w:r>
      <w:proofErr w:type="spellEnd"/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щої кваліфікаційної комісії суддів України 05 вересня 2024 року була розміщена відповідна інформація та встановлено семиденний строк для подання документів з дня оприлюднення оголошення, вказано дату розгляду питання</w:t>
      </w:r>
      <w:r w:rsidRPr="0065640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5 вересня 2024 року.</w:t>
      </w:r>
    </w:p>
    <w:p w:rsidR="0036708E" w:rsidRPr="00656407" w:rsidRDefault="00E0415D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астиною першою статті 55 Закону України «Про судоустрій і статус суддів»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 </w:t>
      </w:r>
    </w:p>
    <w:p w:rsidR="0036708E" w:rsidRPr="00656407" w:rsidRDefault="00A66DBE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>Рішенням Вищої ради правосуддя від 24</w:t>
      </w:r>
      <w:r w:rsidR="005768F5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пня 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>2023 року № 852/0/15-23 «Про визначення кількості суддів у місцевих та апеляційних судах» у</w:t>
      </w:r>
      <w:r w:rsidR="00CE3B3F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0001FA"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ксаганському</w:t>
      </w:r>
      <w:r w:rsidR="0070414A"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йонному суді</w:t>
      </w:r>
      <w:r w:rsidR="00A31322"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001FA"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ста Кривого Рогу </w:t>
      </w:r>
      <w:r w:rsidR="00A31322"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ніпропетровської області</w:t>
      </w:r>
      <w:r w:rsidR="00A31322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1E0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визначено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01FA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A31322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AC71E1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тринадцять)</w:t>
      </w:r>
      <w:r w:rsidR="00A31322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посад судді</w:t>
      </w:r>
      <w:r w:rsidR="000001FA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фактично </w:t>
      </w:r>
      <w:r w:rsidR="0070414A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бувають на посадах </w:t>
      </w:r>
      <w:r w:rsidR="000001FA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 w:rsidR="00CE3B3F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AC71E1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(одинадцять)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ді</w:t>
      </w:r>
      <w:r w:rsidR="000001FA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4B799B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F36F57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яких 2 </w:t>
      </w:r>
      <w:r w:rsidR="00AC71E1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двоє) </w:t>
      </w:r>
      <w:r w:rsidR="00F36F57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судді</w:t>
      </w:r>
      <w:r w:rsidR="00AC71E1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F36F57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ряджен</w:t>
      </w:r>
      <w:r w:rsidR="002A2118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F36F57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</w:t>
      </w:r>
      <w:r w:rsidR="00CE3B3F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768F5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F36F57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ших судів, </w:t>
      </w:r>
      <w:r w:rsidR="004B799B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CE3B3F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D05D63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CE3B3F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AC71E1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(тр</w:t>
      </w:r>
      <w:r w:rsidR="0036708E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ьох</w:t>
      </w:r>
      <w:r w:rsidR="00AC71E1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4B799B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дів</w:t>
      </w:r>
      <w:r w:rsidR="0070414A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4B799B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значених вперше на посаду строком на </w:t>
      </w:r>
      <w:r w:rsidR="008723C2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п’ять</w:t>
      </w:r>
      <w:r w:rsidR="004B799B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ів, повноваження припинено у </w:t>
      </w:r>
      <w:r w:rsidR="008723C2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зв’язку</w:t>
      </w:r>
      <w:r w:rsidR="004B799B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 закінченням терміну призначення</w:t>
      </w:r>
      <w:r w:rsidR="00F36F57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AC71E1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1 (один)</w:t>
      </w:r>
      <w:r w:rsidR="00F36F57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дя перебуває </w:t>
      </w:r>
      <w:r w:rsidR="002A2118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F36F57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оціальній відпустці </w:t>
      </w:r>
      <w:r w:rsidR="002A2118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до</w:t>
      </w:r>
      <w:r w:rsidR="00F36F57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01</w:t>
      </w:r>
      <w:r w:rsidR="005768F5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истопада </w:t>
      </w:r>
      <w:r w:rsidR="00F36F57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2024 року.</w:t>
      </w:r>
    </w:p>
    <w:p w:rsidR="0036708E" w:rsidRPr="00656407" w:rsidRDefault="00A66DBE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аними звітності за </w:t>
      </w:r>
      <w:r w:rsidR="00F36F57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перше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36F57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півріччя</w:t>
      </w:r>
      <w:r w:rsidR="004B799B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4 року</w:t>
      </w:r>
      <w:r w:rsidR="0070414A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едня кількість днів, необхідних для розгляду справ та матеріалів, що надійшли до місцевих загальних судів</w:t>
      </w:r>
      <w:r w:rsidR="002A2118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 Україні становить </w:t>
      </w:r>
      <w:r w:rsidR="00F36F57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4B799B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F36F57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ні</w:t>
      </w:r>
      <w:r w:rsidR="004B799B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одного повноважного судді з урахуванням рекомендованих Вищою радою правосуддя показників</w:t>
      </w:r>
      <w:r w:rsidR="002F21E0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едньої тривалості розгляду справ</w:t>
      </w:r>
      <w:r w:rsidR="004B799B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рішення Вищої ради правосуддя від 24</w:t>
      </w:r>
      <w:r w:rsidR="005768F5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истопада </w:t>
      </w:r>
      <w:r w:rsidR="004B799B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20 </w:t>
      </w:r>
      <w:r w:rsidR="005768F5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</w:t>
      </w:r>
      <w:r w:rsidR="004B799B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№ 3237/0/15-20)</w:t>
      </w:r>
      <w:r w:rsidR="002F21E0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6708E" w:rsidRPr="00656407" w:rsidRDefault="002F21E0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="00F36F57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Саксаган</w:t>
      </w:r>
      <w:r w:rsidR="004B799B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ському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йонному суді </w:t>
      </w:r>
      <w:r w:rsidR="00F36F57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та Кривого Рогу </w:t>
      </w:r>
      <w:r w:rsidR="004B799B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Дніпропетров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>ської області</w:t>
      </w:r>
      <w:r w:rsidR="00473D47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ормативний час розгляду справ є більшим за середній по Україні та становить </w:t>
      </w:r>
      <w:r w:rsidR="004B799B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F36F57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69</w:t>
      </w:r>
      <w:r w:rsidR="00473D47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ні</w:t>
      </w:r>
      <w:r w:rsidR="00F36F57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473D47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6708E" w:rsidRPr="00656407" w:rsidRDefault="005E5456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еобхідність в</w:t>
      </w:r>
      <w:r w:rsidR="00C1061F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дрядження </w:t>
      </w:r>
      <w:r w:rsidR="00CC6098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AC71E1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вох)</w:t>
      </w:r>
      <w:r w:rsidR="00C1061F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ді</w:t>
      </w:r>
      <w:r w:rsidR="00CC6098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C1061F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</w:t>
      </w:r>
      <w:r w:rsidR="00CC6098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Саксаганського</w:t>
      </w:r>
      <w:r w:rsidR="00C1061F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йонного суду</w:t>
      </w:r>
      <w:r w:rsidR="00CC6098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та Кривого Рогу</w:t>
      </w:r>
      <w:r w:rsidR="00C1061F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B799B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Дніпропетровської</w:t>
      </w:r>
      <w:r w:rsidR="00F0516C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ласті зумовлено</w:t>
      </w:r>
      <w:r w:rsidR="001C26B6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м, що фактичн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C26B6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516C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цьому</w:t>
      </w:r>
      <w:r w:rsidR="001C26B6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і здійснює правосуддя </w:t>
      </w:r>
      <w:r w:rsidR="00CC6098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1C26B6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C71E1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сім) </w:t>
      </w:r>
      <w:r w:rsidR="001C26B6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суд</w:t>
      </w:r>
      <w:r w:rsidR="00F0516C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CC6098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 w:rsidR="00F0516C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, що значно</w:t>
      </w:r>
      <w:r w:rsidR="001C26B6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пли</w:t>
      </w:r>
      <w:r w:rsidR="00CC6098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ває</w:t>
      </w:r>
      <w:r w:rsidR="001C26B6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навантаження</w:t>
      </w:r>
      <w:r w:rsidR="00A677AA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C26B6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="00EA532B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безпечення реалізації</w:t>
      </w:r>
      <w:r w:rsidR="00BF46BE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тримання прав </w:t>
      </w:r>
      <w:r w:rsidR="00EA532B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громадян на своєчасний судовий розгляд, а також</w:t>
      </w:r>
      <w:r w:rsidR="00F0516C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</w:t>
      </w:r>
      <w:r w:rsidR="00EA532B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тримання процесуальних строків </w:t>
      </w:r>
      <w:r w:rsidR="00F0516C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за</w:t>
      </w:r>
      <w:r w:rsidR="00EA532B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сім</w:t>
      </w:r>
      <w:r w:rsidR="00F0516C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EA532B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тегоріям</w:t>
      </w:r>
      <w:r w:rsidR="00F0516C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EA532B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рав, </w:t>
      </w:r>
      <w:r w:rsidR="00F0516C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оскільки</w:t>
      </w:r>
      <w:r w:rsidR="00EA532B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C6098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така кількість</w:t>
      </w:r>
      <w:r w:rsidR="00EA532B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д</w:t>
      </w:r>
      <w:r w:rsidR="00CC6098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 w:rsidR="00EA532B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може забезпечити своєчасний розгляд </w:t>
      </w:r>
      <w:r w:rsidR="00F0516C" w:rsidRPr="00656407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EA532B"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іх справ та матеріалів, які надходять до суду. </w:t>
      </w:r>
    </w:p>
    <w:p w:rsidR="0036708E" w:rsidRPr="00656407" w:rsidRDefault="009B40B1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тягом встановленого строку для подання документів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жоден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суддя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не</w:t>
      </w:r>
      <w:r w:rsidR="00CE3B3F" w:rsidRPr="00656407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виявив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відрядженим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до</w:t>
      </w:r>
      <w:r w:rsidR="00CC6098" w:rsidRPr="00656407">
        <w:rPr>
          <w:rFonts w:ascii="Times New Roman" w:hAnsi="Times New Roman" w:cs="Times New Roman"/>
          <w:sz w:val="28"/>
          <w:szCs w:val="28"/>
          <w:lang w:val="uk-UA"/>
        </w:rPr>
        <w:t xml:space="preserve"> Саксаганського</w:t>
      </w:r>
      <w:r w:rsidR="00EA532B"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йонного суду </w:t>
      </w:r>
      <w:r w:rsidR="00CC6098"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та</w:t>
      </w:r>
      <w:r w:rsidR="00CE3B3F"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CC6098"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ривого </w:t>
      </w:r>
      <w:r w:rsidR="005768F5"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CC6098"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гу </w:t>
      </w:r>
      <w:r w:rsidR="00EA532B"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ніпропетровської області</w:t>
      </w:r>
      <w:r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E3EF6" w:rsidRPr="00656407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гідно з абзацом першим пункту 15 розділу ІІІ Порядку, якщо Вищою кваліфікаційною комісією суддів України не отримано згоди судді на відрядження у строки, встановлені пунктами 2, 3 розділу ІІІ Порядку, Комісією може бути прийнято рішення про залишення без розгляду питання щодо </w:t>
      </w:r>
      <w:r w:rsidRPr="00656407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внесення подання про відрядження судді або продовження строку розгляду такого питання.</w:t>
      </w:r>
    </w:p>
    <w:p w:rsidR="00FE3EF6" w:rsidRPr="00656407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Заслухавши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доповідача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дослідивши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наявні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відрядження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суддів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до </w:t>
      </w:r>
      <w:r w:rsidRPr="00656407">
        <w:rPr>
          <w:rFonts w:ascii="Times New Roman" w:hAnsi="Times New Roman" w:cs="Times New Roman"/>
          <w:sz w:val="28"/>
          <w:szCs w:val="28"/>
          <w:lang w:val="uk-UA"/>
        </w:rPr>
        <w:t>Саксаганського</w:t>
      </w:r>
      <w:r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йонного суду міста Кривого Рогу Дніпропетровської </w:t>
      </w:r>
      <w:proofErr w:type="gramStart"/>
      <w:r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ласті</w:t>
      </w:r>
      <w:r w:rsidRPr="0065640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proofErr w:type="gram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кваліфікаційна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суддів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дійшла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залишення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повернення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судової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bCs/>
          <w:sz w:val="28"/>
          <w:szCs w:val="28"/>
        </w:rPr>
        <w:t>питання</w:t>
      </w:r>
      <w:proofErr w:type="spellEnd"/>
      <w:r w:rsidRPr="006564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bCs/>
          <w:sz w:val="28"/>
          <w:szCs w:val="28"/>
        </w:rPr>
        <w:t>щодо</w:t>
      </w:r>
      <w:proofErr w:type="spellEnd"/>
      <w:r w:rsidRPr="006564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bCs/>
          <w:sz w:val="28"/>
          <w:szCs w:val="28"/>
        </w:rPr>
        <w:t>відрядження</w:t>
      </w:r>
      <w:proofErr w:type="spellEnd"/>
      <w:r w:rsidRPr="006564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bCs/>
          <w:sz w:val="28"/>
          <w:szCs w:val="28"/>
        </w:rPr>
        <w:t>суддів</w:t>
      </w:r>
      <w:proofErr w:type="spellEnd"/>
      <w:r w:rsidRPr="00656407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Pr="00656407">
        <w:rPr>
          <w:rFonts w:ascii="Times New Roman" w:hAnsi="Times New Roman" w:cs="Times New Roman"/>
          <w:sz w:val="28"/>
          <w:szCs w:val="28"/>
          <w:lang w:val="uk-UA"/>
        </w:rPr>
        <w:t>Саксаганського</w:t>
      </w:r>
      <w:r w:rsidRPr="00656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йонного суду міста Кривого Рогу Дніпропетровської області</w:t>
      </w:r>
      <w:r w:rsidRPr="006564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E3EF6" w:rsidRPr="00656407" w:rsidRDefault="00FE3EF6" w:rsidP="00CE3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статтями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55, 93 Закону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судоустрій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і статус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суддів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», Порядком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відрядження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судді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суду того самого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спеціалізації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(як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тимчасового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переведення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кваліфікаційна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суддів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40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56407">
        <w:rPr>
          <w:rFonts w:ascii="Times New Roman" w:hAnsi="Times New Roman" w:cs="Times New Roman"/>
          <w:sz w:val="28"/>
          <w:szCs w:val="28"/>
        </w:rPr>
        <w:t xml:space="preserve"> одноголосно</w:t>
      </w:r>
    </w:p>
    <w:p w:rsidR="00CE3B3F" w:rsidRPr="00656407" w:rsidRDefault="00CE3B3F" w:rsidP="00CE3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2199" w:rsidRPr="00656407" w:rsidRDefault="00392199" w:rsidP="00CE3B3F">
      <w:pPr>
        <w:pStyle w:val="rtecenter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56407">
        <w:rPr>
          <w:sz w:val="28"/>
          <w:szCs w:val="28"/>
        </w:rPr>
        <w:t>вирішила:</w:t>
      </w:r>
    </w:p>
    <w:p w:rsidR="00CE3B3F" w:rsidRPr="00656407" w:rsidRDefault="00CE3B3F" w:rsidP="00CE3B3F">
      <w:pPr>
        <w:pStyle w:val="rtecenter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47AF5" w:rsidRPr="00656407" w:rsidRDefault="00FE3EF6" w:rsidP="00392153">
      <w:pPr>
        <w:pStyle w:val="rtejustify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656407">
        <w:rPr>
          <w:sz w:val="28"/>
          <w:szCs w:val="28"/>
        </w:rPr>
        <w:t xml:space="preserve">залишити без розгляду та повернути до Державної судової адміністрації України повідомлення про необхідність розгляду </w:t>
      </w:r>
      <w:r w:rsidRPr="00656407">
        <w:rPr>
          <w:bCs/>
          <w:sz w:val="28"/>
          <w:szCs w:val="28"/>
        </w:rPr>
        <w:t>питання щодо відрядження суддів до</w:t>
      </w:r>
      <w:r w:rsidR="00CE3B3F" w:rsidRPr="00656407">
        <w:rPr>
          <w:bCs/>
          <w:sz w:val="28"/>
          <w:szCs w:val="28"/>
        </w:rPr>
        <w:t> </w:t>
      </w:r>
      <w:r w:rsidR="00AC71E1" w:rsidRPr="00656407">
        <w:rPr>
          <w:sz w:val="28"/>
          <w:szCs w:val="28"/>
          <w:shd w:val="clear" w:color="auto" w:fill="FFFFFF"/>
        </w:rPr>
        <w:t>Саксаганського</w:t>
      </w:r>
      <w:r w:rsidR="003D40D0" w:rsidRPr="00656407">
        <w:rPr>
          <w:sz w:val="28"/>
          <w:szCs w:val="28"/>
          <w:shd w:val="clear" w:color="auto" w:fill="FFFFFF"/>
        </w:rPr>
        <w:t xml:space="preserve"> районного суду</w:t>
      </w:r>
      <w:r w:rsidR="00AC71E1" w:rsidRPr="00656407">
        <w:rPr>
          <w:sz w:val="28"/>
          <w:szCs w:val="28"/>
          <w:shd w:val="clear" w:color="auto" w:fill="FFFFFF"/>
        </w:rPr>
        <w:t xml:space="preserve"> міста Кривого Рогу</w:t>
      </w:r>
      <w:r w:rsidR="003D40D0" w:rsidRPr="00656407">
        <w:rPr>
          <w:sz w:val="28"/>
          <w:szCs w:val="28"/>
          <w:shd w:val="clear" w:color="auto" w:fill="FFFFFF"/>
        </w:rPr>
        <w:t xml:space="preserve"> </w:t>
      </w:r>
      <w:r w:rsidR="001C69FE" w:rsidRPr="00656407">
        <w:rPr>
          <w:sz w:val="28"/>
          <w:szCs w:val="28"/>
          <w:shd w:val="clear" w:color="auto" w:fill="FFFFFF"/>
        </w:rPr>
        <w:t>Дніпропетров</w:t>
      </w:r>
      <w:r w:rsidR="003D40D0" w:rsidRPr="00656407">
        <w:rPr>
          <w:sz w:val="28"/>
          <w:szCs w:val="28"/>
          <w:shd w:val="clear" w:color="auto" w:fill="FFFFFF"/>
        </w:rPr>
        <w:t>ської області</w:t>
      </w:r>
      <w:r w:rsidR="005768F5" w:rsidRPr="00656407">
        <w:rPr>
          <w:sz w:val="28"/>
          <w:szCs w:val="28"/>
          <w:shd w:val="clear" w:color="auto" w:fill="FFFFFF"/>
        </w:rPr>
        <w:t>.</w:t>
      </w:r>
    </w:p>
    <w:p w:rsidR="00847AF5" w:rsidRPr="00656407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456" w:rsidRDefault="005E5456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847AF5" w:rsidRPr="00656407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оловуючий</w:t>
      </w: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CE3B3F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</w:t>
      </w:r>
      <w:r w:rsidR="0036708E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лексій</w:t>
      </w:r>
      <w:r w:rsidR="008E6D6A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36708E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МЕЛ</w:t>
      </w:r>
      <w:r w:rsidR="005768F5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Ь</w:t>
      </w:r>
      <w:r w:rsidR="0036708E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ЯН</w:t>
      </w:r>
    </w:p>
    <w:p w:rsidR="00847AF5" w:rsidRPr="00656407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C75BEB" w:rsidRPr="00656407" w:rsidRDefault="00C75BEB" w:rsidP="00C1228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A2118" w:rsidRPr="00656407" w:rsidRDefault="00847AF5" w:rsidP="00C1228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лени Комісії:</w:t>
      </w: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CE3B3F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</w:t>
      </w:r>
      <w:r w:rsidR="008E6D6A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ихайло БОГОН</w:t>
      </w:r>
      <w:r w:rsidR="00841282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="008E6D6A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</w:t>
      </w:r>
    </w:p>
    <w:p w:rsidR="00C75BEB" w:rsidRPr="00656407" w:rsidRDefault="00C75BEB" w:rsidP="00C1228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5A7536" w:rsidRPr="00656407" w:rsidRDefault="00C75BEB" w:rsidP="00C75BEB">
      <w:pPr>
        <w:shd w:val="clear" w:color="auto" w:fill="FFFFFF"/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</w:t>
      </w:r>
    </w:p>
    <w:p w:rsidR="00C75BEB" w:rsidRPr="00656407" w:rsidRDefault="005A7536" w:rsidP="005A7536">
      <w:pPr>
        <w:shd w:val="clear" w:color="auto" w:fill="FFFFFF"/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</w:t>
      </w:r>
      <w:r w:rsidR="00C75BEB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італій ГАЦЕЛЮК</w:t>
      </w:r>
    </w:p>
    <w:p w:rsidR="00847AF5" w:rsidRPr="00656407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C75BEB" w:rsidRPr="00656407" w:rsidRDefault="00847AF5" w:rsidP="00A0180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CE3B3F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</w:t>
      </w:r>
    </w:p>
    <w:p w:rsidR="0070414A" w:rsidRPr="00656407" w:rsidRDefault="00C75BEB" w:rsidP="00C75B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                                           </w:t>
      </w:r>
      <w:r w:rsidR="005A7536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4E26FE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дія КОБЕЦЬКА</w:t>
      </w:r>
    </w:p>
    <w:p w:rsidR="00A0180D" w:rsidRPr="00656407" w:rsidRDefault="00A0180D" w:rsidP="00F0516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C75BEB" w:rsidRPr="00656407" w:rsidRDefault="00CE3B3F" w:rsidP="00CE3B3F">
      <w:pPr>
        <w:shd w:val="clear" w:color="auto" w:fill="FFFFFF"/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</w:t>
      </w:r>
    </w:p>
    <w:p w:rsidR="00A0180D" w:rsidRPr="00656407" w:rsidRDefault="00C75BEB" w:rsidP="00C75BEB">
      <w:pPr>
        <w:shd w:val="clear" w:color="auto" w:fill="FFFFFF"/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</w:t>
      </w:r>
      <w:r w:rsidR="00A0180D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олодимир ЛУГАНСЬКИЙ</w:t>
      </w:r>
    </w:p>
    <w:p w:rsidR="00A0180D" w:rsidRPr="00656407" w:rsidRDefault="00A0180D" w:rsidP="00F0516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C75BEB" w:rsidRPr="00656407" w:rsidRDefault="00CE3B3F" w:rsidP="00CE3B3F">
      <w:pPr>
        <w:shd w:val="clear" w:color="auto" w:fill="FFFFFF"/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</w:t>
      </w:r>
    </w:p>
    <w:p w:rsidR="00A0180D" w:rsidRPr="00656407" w:rsidRDefault="00C75BEB" w:rsidP="00CE3B3F">
      <w:pPr>
        <w:shd w:val="clear" w:color="auto" w:fill="FFFFFF"/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</w:t>
      </w:r>
      <w:r w:rsidR="00A0180D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услан МЕЛЬНИК</w:t>
      </w:r>
    </w:p>
    <w:p w:rsidR="00A0180D" w:rsidRPr="00656407" w:rsidRDefault="00A0180D" w:rsidP="00A0180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C75BEB" w:rsidRPr="00656407" w:rsidRDefault="00A0180D" w:rsidP="00A0180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CE3B3F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</w:t>
      </w:r>
    </w:p>
    <w:p w:rsidR="00A0180D" w:rsidRPr="00656407" w:rsidRDefault="00C75BEB" w:rsidP="00C75BEB">
      <w:pPr>
        <w:shd w:val="clear" w:color="auto" w:fill="FFFFFF"/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</w:t>
      </w:r>
      <w:r w:rsidR="0036708E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алина ШЕВ</w:t>
      </w:r>
      <w:bookmarkStart w:id="0" w:name="_GoBack"/>
      <w:bookmarkEnd w:id="0"/>
      <w:r w:rsidR="0036708E" w:rsidRPr="006564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УК</w:t>
      </w:r>
    </w:p>
    <w:sectPr w:rsidR="00A0180D" w:rsidRPr="00656407" w:rsidSect="00C75BEB"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5500" w:rsidRDefault="006B5500" w:rsidP="005F2A2E">
      <w:pPr>
        <w:spacing w:after="0" w:line="240" w:lineRule="auto"/>
      </w:pPr>
      <w:r>
        <w:separator/>
      </w:r>
    </w:p>
  </w:endnote>
  <w:endnote w:type="continuationSeparator" w:id="0">
    <w:p w:rsidR="006B5500" w:rsidRDefault="006B5500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5500" w:rsidRDefault="006B5500" w:rsidP="005F2A2E">
      <w:pPr>
        <w:spacing w:after="0" w:line="240" w:lineRule="auto"/>
      </w:pPr>
      <w:r>
        <w:separator/>
      </w:r>
    </w:p>
  </w:footnote>
  <w:footnote w:type="continuationSeparator" w:id="0">
    <w:p w:rsidR="006B5500" w:rsidRDefault="006B5500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8399209"/>
      <w:docPartObj>
        <w:docPartGallery w:val="Page Numbers (Top of Page)"/>
        <w:docPartUnique/>
      </w:docPartObj>
    </w:sdtPr>
    <w:sdtEndPr/>
    <w:sdtContent>
      <w:p w:rsidR="005A5571" w:rsidRDefault="005A55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16C">
          <w:rPr>
            <w:noProof/>
          </w:rPr>
          <w:t>2</w:t>
        </w:r>
        <w:r>
          <w:fldChar w:fldCharType="end"/>
        </w:r>
      </w:p>
    </w:sdtContent>
  </w:sdt>
  <w:p w:rsidR="005A5571" w:rsidRDefault="005A557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5BEB" w:rsidRDefault="00C75BEB">
    <w:pPr>
      <w:pStyle w:val="a7"/>
      <w:jc w:val="center"/>
    </w:pPr>
  </w:p>
  <w:p w:rsidR="00C75BEB" w:rsidRDefault="00C75B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01FA"/>
    <w:rsid w:val="00004062"/>
    <w:rsid w:val="00006EB7"/>
    <w:rsid w:val="00007BCB"/>
    <w:rsid w:val="00020182"/>
    <w:rsid w:val="00024C8F"/>
    <w:rsid w:val="00040181"/>
    <w:rsid w:val="00066EA6"/>
    <w:rsid w:val="00067C98"/>
    <w:rsid w:val="00077ACD"/>
    <w:rsid w:val="00086F3E"/>
    <w:rsid w:val="00091D22"/>
    <w:rsid w:val="00095EF2"/>
    <w:rsid w:val="000C359B"/>
    <w:rsid w:val="000E24C1"/>
    <w:rsid w:val="000F2E42"/>
    <w:rsid w:val="00123CF7"/>
    <w:rsid w:val="001265F4"/>
    <w:rsid w:val="0014402F"/>
    <w:rsid w:val="00145EC2"/>
    <w:rsid w:val="00146170"/>
    <w:rsid w:val="00161A20"/>
    <w:rsid w:val="0016325D"/>
    <w:rsid w:val="001948FF"/>
    <w:rsid w:val="001A1579"/>
    <w:rsid w:val="001A75D1"/>
    <w:rsid w:val="001A7FC9"/>
    <w:rsid w:val="001C26B6"/>
    <w:rsid w:val="001C61C3"/>
    <w:rsid w:val="001C69FE"/>
    <w:rsid w:val="001D1804"/>
    <w:rsid w:val="00213E7D"/>
    <w:rsid w:val="00226E06"/>
    <w:rsid w:val="00237316"/>
    <w:rsid w:val="00241B45"/>
    <w:rsid w:val="00252BB0"/>
    <w:rsid w:val="002546BD"/>
    <w:rsid w:val="00263356"/>
    <w:rsid w:val="00280A16"/>
    <w:rsid w:val="002828F0"/>
    <w:rsid w:val="002849A0"/>
    <w:rsid w:val="002A2118"/>
    <w:rsid w:val="002A4EFF"/>
    <w:rsid w:val="002B271C"/>
    <w:rsid w:val="002F21E0"/>
    <w:rsid w:val="002F3E0E"/>
    <w:rsid w:val="002F4613"/>
    <w:rsid w:val="002F4AE5"/>
    <w:rsid w:val="003060C3"/>
    <w:rsid w:val="00306571"/>
    <w:rsid w:val="0034249D"/>
    <w:rsid w:val="00351496"/>
    <w:rsid w:val="00351911"/>
    <w:rsid w:val="0036338A"/>
    <w:rsid w:val="00365AC8"/>
    <w:rsid w:val="0036708E"/>
    <w:rsid w:val="00392153"/>
    <w:rsid w:val="00392199"/>
    <w:rsid w:val="003A14B3"/>
    <w:rsid w:val="003B7982"/>
    <w:rsid w:val="003D36BA"/>
    <w:rsid w:val="003D3D15"/>
    <w:rsid w:val="003D40D0"/>
    <w:rsid w:val="004013E4"/>
    <w:rsid w:val="00446837"/>
    <w:rsid w:val="00460CD1"/>
    <w:rsid w:val="004645FC"/>
    <w:rsid w:val="00467CBE"/>
    <w:rsid w:val="00473D47"/>
    <w:rsid w:val="00474A45"/>
    <w:rsid w:val="00480341"/>
    <w:rsid w:val="00493C28"/>
    <w:rsid w:val="004B799B"/>
    <w:rsid w:val="004C2573"/>
    <w:rsid w:val="004D3117"/>
    <w:rsid w:val="004E26FE"/>
    <w:rsid w:val="004F098E"/>
    <w:rsid w:val="004F6FF3"/>
    <w:rsid w:val="00500087"/>
    <w:rsid w:val="00512EFE"/>
    <w:rsid w:val="00522889"/>
    <w:rsid w:val="00532C02"/>
    <w:rsid w:val="00554D8D"/>
    <w:rsid w:val="005768F5"/>
    <w:rsid w:val="00583C57"/>
    <w:rsid w:val="005A4747"/>
    <w:rsid w:val="005A5571"/>
    <w:rsid w:val="005A7536"/>
    <w:rsid w:val="005B0E30"/>
    <w:rsid w:val="005B2D49"/>
    <w:rsid w:val="005E5456"/>
    <w:rsid w:val="005E7B13"/>
    <w:rsid w:val="005F1D29"/>
    <w:rsid w:val="005F229D"/>
    <w:rsid w:val="005F2A2E"/>
    <w:rsid w:val="005F6422"/>
    <w:rsid w:val="0064346A"/>
    <w:rsid w:val="00656407"/>
    <w:rsid w:val="00691C13"/>
    <w:rsid w:val="006964CD"/>
    <w:rsid w:val="006B291B"/>
    <w:rsid w:val="006B5500"/>
    <w:rsid w:val="0070414A"/>
    <w:rsid w:val="0073015A"/>
    <w:rsid w:val="00776DC4"/>
    <w:rsid w:val="00781F70"/>
    <w:rsid w:val="007A61F0"/>
    <w:rsid w:val="007C3A5B"/>
    <w:rsid w:val="007C3D01"/>
    <w:rsid w:val="007E73BB"/>
    <w:rsid w:val="008001F0"/>
    <w:rsid w:val="00806E61"/>
    <w:rsid w:val="0080733C"/>
    <w:rsid w:val="008120AE"/>
    <w:rsid w:val="008141B7"/>
    <w:rsid w:val="00841282"/>
    <w:rsid w:val="00847AF5"/>
    <w:rsid w:val="0085072A"/>
    <w:rsid w:val="008553C4"/>
    <w:rsid w:val="008723C2"/>
    <w:rsid w:val="0089186E"/>
    <w:rsid w:val="008A597C"/>
    <w:rsid w:val="008C62AA"/>
    <w:rsid w:val="008E17B5"/>
    <w:rsid w:val="008E2334"/>
    <w:rsid w:val="008E6D6A"/>
    <w:rsid w:val="008F0689"/>
    <w:rsid w:val="00901E29"/>
    <w:rsid w:val="00907A7C"/>
    <w:rsid w:val="00913C43"/>
    <w:rsid w:val="009251D4"/>
    <w:rsid w:val="009316E4"/>
    <w:rsid w:val="0093728F"/>
    <w:rsid w:val="00952672"/>
    <w:rsid w:val="009543D5"/>
    <w:rsid w:val="009730EC"/>
    <w:rsid w:val="00984DAC"/>
    <w:rsid w:val="0099195D"/>
    <w:rsid w:val="0099222B"/>
    <w:rsid w:val="009A1F0C"/>
    <w:rsid w:val="009B40B1"/>
    <w:rsid w:val="009B62A0"/>
    <w:rsid w:val="009C7817"/>
    <w:rsid w:val="00A013B9"/>
    <w:rsid w:val="00A0180D"/>
    <w:rsid w:val="00A13211"/>
    <w:rsid w:val="00A31322"/>
    <w:rsid w:val="00A60045"/>
    <w:rsid w:val="00A6320C"/>
    <w:rsid w:val="00A65AFF"/>
    <w:rsid w:val="00A66DBE"/>
    <w:rsid w:val="00A676E9"/>
    <w:rsid w:val="00A677AA"/>
    <w:rsid w:val="00A72035"/>
    <w:rsid w:val="00A8086E"/>
    <w:rsid w:val="00A81E36"/>
    <w:rsid w:val="00A852A4"/>
    <w:rsid w:val="00A877C3"/>
    <w:rsid w:val="00AA37E7"/>
    <w:rsid w:val="00AB5C0F"/>
    <w:rsid w:val="00AC2FF9"/>
    <w:rsid w:val="00AC71E1"/>
    <w:rsid w:val="00AE2288"/>
    <w:rsid w:val="00AF7207"/>
    <w:rsid w:val="00B03C7F"/>
    <w:rsid w:val="00B12486"/>
    <w:rsid w:val="00B16E07"/>
    <w:rsid w:val="00B40CA7"/>
    <w:rsid w:val="00B50BBA"/>
    <w:rsid w:val="00B70283"/>
    <w:rsid w:val="00B919B7"/>
    <w:rsid w:val="00B94D8D"/>
    <w:rsid w:val="00B96238"/>
    <w:rsid w:val="00BB4836"/>
    <w:rsid w:val="00BB688E"/>
    <w:rsid w:val="00BB79E0"/>
    <w:rsid w:val="00BC5773"/>
    <w:rsid w:val="00BE31B8"/>
    <w:rsid w:val="00BE346A"/>
    <w:rsid w:val="00BF0E9E"/>
    <w:rsid w:val="00BF3607"/>
    <w:rsid w:val="00BF460E"/>
    <w:rsid w:val="00BF46BE"/>
    <w:rsid w:val="00C00C29"/>
    <w:rsid w:val="00C1061F"/>
    <w:rsid w:val="00C12285"/>
    <w:rsid w:val="00C23232"/>
    <w:rsid w:val="00C2784D"/>
    <w:rsid w:val="00C423F9"/>
    <w:rsid w:val="00C52364"/>
    <w:rsid w:val="00C570AC"/>
    <w:rsid w:val="00C72123"/>
    <w:rsid w:val="00C75BEB"/>
    <w:rsid w:val="00C91B71"/>
    <w:rsid w:val="00C920FB"/>
    <w:rsid w:val="00CA1C2E"/>
    <w:rsid w:val="00CA5088"/>
    <w:rsid w:val="00CB3D15"/>
    <w:rsid w:val="00CC6098"/>
    <w:rsid w:val="00CD2609"/>
    <w:rsid w:val="00CD33B5"/>
    <w:rsid w:val="00CE3B3F"/>
    <w:rsid w:val="00D05D63"/>
    <w:rsid w:val="00D25654"/>
    <w:rsid w:val="00D451C4"/>
    <w:rsid w:val="00D46070"/>
    <w:rsid w:val="00D462F0"/>
    <w:rsid w:val="00D47FCE"/>
    <w:rsid w:val="00D53A52"/>
    <w:rsid w:val="00D62BAE"/>
    <w:rsid w:val="00D708BA"/>
    <w:rsid w:val="00D94D52"/>
    <w:rsid w:val="00DD66DA"/>
    <w:rsid w:val="00DD7598"/>
    <w:rsid w:val="00DE31B8"/>
    <w:rsid w:val="00DF17C1"/>
    <w:rsid w:val="00DF3ED0"/>
    <w:rsid w:val="00DF7FDC"/>
    <w:rsid w:val="00E0415D"/>
    <w:rsid w:val="00E142A6"/>
    <w:rsid w:val="00E200D3"/>
    <w:rsid w:val="00E336C6"/>
    <w:rsid w:val="00E37681"/>
    <w:rsid w:val="00E376FA"/>
    <w:rsid w:val="00E452E2"/>
    <w:rsid w:val="00E4635F"/>
    <w:rsid w:val="00E51C93"/>
    <w:rsid w:val="00E9140A"/>
    <w:rsid w:val="00EA3171"/>
    <w:rsid w:val="00EA532B"/>
    <w:rsid w:val="00EC04B5"/>
    <w:rsid w:val="00ED376C"/>
    <w:rsid w:val="00EE4834"/>
    <w:rsid w:val="00EE54F3"/>
    <w:rsid w:val="00F03C1D"/>
    <w:rsid w:val="00F0516C"/>
    <w:rsid w:val="00F277FA"/>
    <w:rsid w:val="00F3353E"/>
    <w:rsid w:val="00F33DD8"/>
    <w:rsid w:val="00F36D0E"/>
    <w:rsid w:val="00F36F57"/>
    <w:rsid w:val="00F641F8"/>
    <w:rsid w:val="00F744EC"/>
    <w:rsid w:val="00F92EB9"/>
    <w:rsid w:val="00FC14B9"/>
    <w:rsid w:val="00FD52EA"/>
    <w:rsid w:val="00FE0617"/>
    <w:rsid w:val="00FE0E05"/>
    <w:rsid w:val="00FE3EF6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CC778"/>
  <w15:docId w15:val="{B285C745-F5F3-4A86-BE16-44A905CE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3A46-7990-420A-A06E-92859F8A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88</Words>
  <Characters>221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Видяпіна Тетяна Миколаївна</cp:lastModifiedBy>
  <cp:revision>2</cp:revision>
  <cp:lastPrinted>2024-09-25T08:47:00Z</cp:lastPrinted>
  <dcterms:created xsi:type="dcterms:W3CDTF">2024-09-30T10:43:00Z</dcterms:created>
  <dcterms:modified xsi:type="dcterms:W3CDTF">2024-09-30T10:43:00Z</dcterms:modified>
</cp:coreProperties>
</file>